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34755" w14:textId="77777777" w:rsidR="00945FA9" w:rsidRDefault="00537FE8" w:rsidP="009C58A8">
      <w:pPr>
        <w:ind w:firstLine="0"/>
        <w:jc w:val="center"/>
      </w:pPr>
      <w:r>
        <w:rPr>
          <w:noProof/>
          <w:lang w:eastAsia="lt-LT"/>
        </w:rPr>
        <w:drawing>
          <wp:inline distT="0" distB="0" distL="0" distR="0" wp14:anchorId="2B25E63C" wp14:editId="67FE4437">
            <wp:extent cx="556260" cy="640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57E7" w14:textId="77777777" w:rsidR="007428B3" w:rsidRDefault="007428B3" w:rsidP="00F86E15">
      <w:pPr>
        <w:ind w:firstLine="0"/>
        <w:jc w:val="center"/>
      </w:pPr>
    </w:p>
    <w:p w14:paraId="7D7D1274" w14:textId="77777777" w:rsidR="007428B3" w:rsidRPr="00B207DE" w:rsidRDefault="007428B3" w:rsidP="008530E3">
      <w:pPr>
        <w:ind w:firstLine="0"/>
        <w:jc w:val="center"/>
        <w:rPr>
          <w:b/>
        </w:rPr>
      </w:pPr>
      <w:r w:rsidRPr="00B207DE">
        <w:rPr>
          <w:b/>
        </w:rPr>
        <w:t>LIETUVOS RESPUBLIKOS SUSISIEKIMO MINISTRAS</w:t>
      </w:r>
    </w:p>
    <w:p w14:paraId="4239EEAA" w14:textId="77777777" w:rsidR="007428B3" w:rsidRPr="006834B1" w:rsidRDefault="007428B3" w:rsidP="007428B3">
      <w:pPr>
        <w:rPr>
          <w:b/>
        </w:rPr>
      </w:pPr>
    </w:p>
    <w:p w14:paraId="4385D9C8" w14:textId="77777777" w:rsidR="007428B3" w:rsidRDefault="007428B3" w:rsidP="00D34913">
      <w:pPr>
        <w:ind w:firstLine="0"/>
        <w:jc w:val="center"/>
        <w:rPr>
          <w:b/>
        </w:rPr>
      </w:pPr>
      <w:r w:rsidRPr="00D3614F">
        <w:rPr>
          <w:b/>
        </w:rPr>
        <w:t xml:space="preserve">ĮSAKYMAS </w:t>
      </w:r>
    </w:p>
    <w:p w14:paraId="0100A853" w14:textId="6AA797FF" w:rsidR="00876E15" w:rsidRPr="00265125" w:rsidRDefault="00876E15" w:rsidP="00876E15">
      <w:pPr>
        <w:jc w:val="center"/>
        <w:rPr>
          <w:b/>
        </w:rPr>
      </w:pPr>
      <w:r w:rsidRPr="00265125">
        <w:rPr>
          <w:b/>
        </w:rPr>
        <w:t xml:space="preserve">DĖL </w:t>
      </w:r>
      <w:r w:rsidR="001D71F0">
        <w:rPr>
          <w:b/>
        </w:rPr>
        <w:t>LIETUVOS RESPUBLIKOS SUSISIEKIMO MINISTERIJOS IR JOS REGULIAVIMO SRITIES</w:t>
      </w:r>
      <w:r w:rsidR="00DA52C4">
        <w:rPr>
          <w:b/>
        </w:rPr>
        <w:t xml:space="preserve">  ĮMONŲ,  ĮSTAIGŲ</w:t>
      </w:r>
      <w:r w:rsidR="005A03CA">
        <w:rPr>
          <w:b/>
        </w:rPr>
        <w:t xml:space="preserve"> IR </w:t>
      </w:r>
      <w:r w:rsidR="00DA52C4">
        <w:rPr>
          <w:b/>
        </w:rPr>
        <w:t xml:space="preserve"> </w:t>
      </w:r>
      <w:r w:rsidR="001D71F0">
        <w:rPr>
          <w:b/>
        </w:rPr>
        <w:t xml:space="preserve">BENDROVIŲ </w:t>
      </w:r>
      <w:r w:rsidR="00D84263">
        <w:rPr>
          <w:b/>
        </w:rPr>
        <w:t xml:space="preserve">SVARBIAUSIŲ ATSPARUMO KORUPCIJAI </w:t>
      </w:r>
      <w:r w:rsidR="00DA52C4">
        <w:rPr>
          <w:b/>
        </w:rPr>
        <w:t xml:space="preserve">DOKUMENTŲ </w:t>
      </w:r>
      <w:r w:rsidR="001D71F0">
        <w:rPr>
          <w:b/>
        </w:rPr>
        <w:t xml:space="preserve"> PATVIRTINIMO</w:t>
      </w:r>
    </w:p>
    <w:p w14:paraId="11462364" w14:textId="77777777" w:rsidR="00D032F5" w:rsidRDefault="00D032F5" w:rsidP="007428B3">
      <w:pPr>
        <w:pStyle w:val="Antrat1"/>
        <w:rPr>
          <w:sz w:val="28"/>
          <w:szCs w:val="28"/>
        </w:rPr>
      </w:pPr>
    </w:p>
    <w:p w14:paraId="4AC85F63" w14:textId="4C0234DE" w:rsidR="007428B3" w:rsidRDefault="00876E15" w:rsidP="008530E3">
      <w:pPr>
        <w:ind w:firstLine="0"/>
        <w:jc w:val="center"/>
      </w:pPr>
      <w:r>
        <w:t>20</w:t>
      </w:r>
      <w:r w:rsidR="004A0687">
        <w:t>20</w:t>
      </w:r>
      <w:r w:rsidR="007428B3">
        <w:t xml:space="preserve"> m.</w:t>
      </w:r>
      <w:r w:rsidR="003479C8">
        <w:t xml:space="preserve"> </w:t>
      </w:r>
      <w:r w:rsidR="006252C3">
        <w:t>rugsėjo 30</w:t>
      </w:r>
      <w:r w:rsidR="001B2B9B">
        <w:t xml:space="preserve"> </w:t>
      </w:r>
      <w:r w:rsidR="007428B3">
        <w:t xml:space="preserve">d. Nr. </w:t>
      </w:r>
      <w:r>
        <w:t>3-</w:t>
      </w:r>
      <w:r w:rsidR="006252C3">
        <w:t>585</w:t>
      </w:r>
    </w:p>
    <w:p w14:paraId="040036D1" w14:textId="77777777" w:rsidR="007428B3" w:rsidRDefault="007428B3" w:rsidP="008530E3">
      <w:pPr>
        <w:ind w:firstLine="0"/>
        <w:jc w:val="center"/>
      </w:pPr>
      <w:r>
        <w:t>Vilnius</w:t>
      </w:r>
    </w:p>
    <w:p w14:paraId="1743A3A1" w14:textId="77777777" w:rsidR="007428B3" w:rsidRDefault="007428B3" w:rsidP="00212655">
      <w:pPr>
        <w:spacing w:line="276" w:lineRule="auto"/>
        <w:jc w:val="center"/>
      </w:pPr>
    </w:p>
    <w:p w14:paraId="18E917B4" w14:textId="77777777" w:rsidR="00D27B3C" w:rsidRDefault="00D27B3C" w:rsidP="00D27B3C">
      <w:pPr>
        <w:tabs>
          <w:tab w:val="left" w:pos="720"/>
        </w:tabs>
        <w:spacing w:line="276" w:lineRule="auto"/>
        <w:ind w:firstLine="0"/>
        <w:jc w:val="both"/>
      </w:pPr>
    </w:p>
    <w:p w14:paraId="413F216B" w14:textId="749B47CC" w:rsidR="00876E15" w:rsidRDefault="00876E15" w:rsidP="00212655">
      <w:pPr>
        <w:tabs>
          <w:tab w:val="left" w:pos="720"/>
        </w:tabs>
        <w:spacing w:line="276" w:lineRule="auto"/>
        <w:ind w:left="142" w:firstLine="992"/>
        <w:jc w:val="both"/>
      </w:pPr>
    </w:p>
    <w:p w14:paraId="2DF1D539" w14:textId="77777777" w:rsidR="001D71F0" w:rsidRDefault="001D71F0" w:rsidP="009909CC">
      <w:pPr>
        <w:tabs>
          <w:tab w:val="left" w:pos="720"/>
        </w:tabs>
        <w:spacing w:line="276" w:lineRule="auto"/>
        <w:ind w:firstLine="992"/>
        <w:jc w:val="both"/>
      </w:pPr>
      <w:r>
        <w:t>Siekdamas</w:t>
      </w:r>
      <w:r w:rsidR="00DA52C4">
        <w:t xml:space="preserve"> užtikrinti </w:t>
      </w:r>
      <w:r w:rsidR="00D84263">
        <w:t>susisiekimo sektoriaus atsparumo korupcijai vieningos praktikos ir principų  formavimą</w:t>
      </w:r>
      <w:r w:rsidR="00542866">
        <w:t xml:space="preserve">, </w:t>
      </w:r>
    </w:p>
    <w:p w14:paraId="318DACE5" w14:textId="77777777" w:rsidR="001D71F0" w:rsidRDefault="001D71F0" w:rsidP="001D71F0">
      <w:pPr>
        <w:pStyle w:val="Sraopastraipa"/>
        <w:numPr>
          <w:ilvl w:val="0"/>
          <w:numId w:val="12"/>
        </w:numPr>
        <w:tabs>
          <w:tab w:val="left" w:pos="720"/>
        </w:tabs>
        <w:spacing w:line="276" w:lineRule="auto"/>
        <w:jc w:val="both"/>
      </w:pPr>
      <w:r>
        <w:t>T v i r t i n u pridedamus:</w:t>
      </w:r>
    </w:p>
    <w:p w14:paraId="232EA815" w14:textId="2559A9C6" w:rsidR="001D71F0" w:rsidRDefault="001D71F0" w:rsidP="00DA52C4">
      <w:pPr>
        <w:tabs>
          <w:tab w:val="left" w:pos="720"/>
        </w:tabs>
        <w:spacing w:line="276" w:lineRule="auto"/>
        <w:ind w:left="90" w:firstLine="1170"/>
        <w:jc w:val="both"/>
      </w:pPr>
      <w:r>
        <w:t xml:space="preserve">1.1. </w:t>
      </w:r>
      <w:r w:rsidRPr="00656835">
        <w:t xml:space="preserve">Lietuvos Respublikos susisiekimo ministerijos ir jos reguliavimo srities įmonių, </w:t>
      </w:r>
      <w:r w:rsidR="00D84263">
        <w:t>įstaigų</w:t>
      </w:r>
      <w:r w:rsidR="004A0687">
        <w:t xml:space="preserve"> ir</w:t>
      </w:r>
      <w:r w:rsidR="00D84263">
        <w:t xml:space="preserve"> </w:t>
      </w:r>
      <w:r w:rsidRPr="00656835">
        <w:t>bendrovių darbuotojų</w:t>
      </w:r>
      <w:r w:rsidR="00DA52C4">
        <w:t xml:space="preserve"> elgesio kodeksą;</w:t>
      </w:r>
    </w:p>
    <w:p w14:paraId="4FF2EDC4" w14:textId="77777777" w:rsidR="001D71F0" w:rsidRDefault="001D71F0" w:rsidP="001D71F0">
      <w:pPr>
        <w:tabs>
          <w:tab w:val="left" w:pos="720"/>
        </w:tabs>
        <w:spacing w:line="276" w:lineRule="auto"/>
        <w:ind w:firstLine="1290"/>
        <w:jc w:val="both"/>
      </w:pPr>
      <w:r>
        <w:t>1.2.</w:t>
      </w:r>
      <w:r w:rsidRPr="001D71F0">
        <w:t xml:space="preserve"> </w:t>
      </w:r>
      <w:r>
        <w:t>Lietuvos Respublikos s</w:t>
      </w:r>
      <w:r w:rsidRPr="00773E30">
        <w:t>usisiekimo ministerijos ir jos reguliavimo srities</w:t>
      </w:r>
      <w:r>
        <w:t xml:space="preserve"> </w:t>
      </w:r>
      <w:r w:rsidR="00D84263">
        <w:t>įmonių</w:t>
      </w:r>
      <w:r>
        <w:t xml:space="preserve">, </w:t>
      </w:r>
      <w:r w:rsidR="00D84263">
        <w:t>įstaigų</w:t>
      </w:r>
      <w:r w:rsidR="004A0687">
        <w:t xml:space="preserve"> ir</w:t>
      </w:r>
      <w:r w:rsidR="00D84263">
        <w:t xml:space="preserve"> </w:t>
      </w:r>
      <w:r>
        <w:t>bendrovių</w:t>
      </w:r>
      <w:r w:rsidRPr="00773E30">
        <w:t xml:space="preserve"> </w:t>
      </w:r>
      <w:r w:rsidR="004A0687">
        <w:t xml:space="preserve">atsparumo korupcijai </w:t>
      </w:r>
      <w:r w:rsidRPr="00773E30">
        <w:t>politik</w:t>
      </w:r>
      <w:r w:rsidR="00D84263">
        <w:t>ą;</w:t>
      </w:r>
    </w:p>
    <w:p w14:paraId="359864A0" w14:textId="7BD2D782" w:rsidR="001D71F0" w:rsidRDefault="001D71F0" w:rsidP="001D71F0">
      <w:pPr>
        <w:tabs>
          <w:tab w:val="left" w:pos="720"/>
        </w:tabs>
        <w:spacing w:line="276" w:lineRule="auto"/>
        <w:ind w:firstLine="1290"/>
        <w:jc w:val="both"/>
      </w:pPr>
      <w:r>
        <w:t>1.3. Lietuvos Respublikos s</w:t>
      </w:r>
      <w:r w:rsidRPr="00773E30">
        <w:t>usisiekimo ministerijos ir jos reguliavimo srities</w:t>
      </w:r>
      <w:r w:rsidR="00E86D6B">
        <w:t xml:space="preserve"> </w:t>
      </w:r>
      <w:r>
        <w:t xml:space="preserve"> įmonių,</w:t>
      </w:r>
      <w:r w:rsidR="00E86D6B">
        <w:t xml:space="preserve"> įstaigų</w:t>
      </w:r>
      <w:r w:rsidR="004A0687">
        <w:t xml:space="preserve"> ir </w:t>
      </w:r>
      <w:r>
        <w:t>bendrovių</w:t>
      </w:r>
      <w:r w:rsidRPr="00773E30">
        <w:t xml:space="preserve"> </w:t>
      </w:r>
      <w:r>
        <w:t>dovanų</w:t>
      </w:r>
      <w:r w:rsidRPr="00773E30">
        <w:t xml:space="preserve"> politik</w:t>
      </w:r>
      <w:r w:rsidR="00D84263">
        <w:t>ą;</w:t>
      </w:r>
    </w:p>
    <w:p w14:paraId="32592199" w14:textId="41C473DC" w:rsidR="00D84263" w:rsidRDefault="00D84263" w:rsidP="001D71F0">
      <w:pPr>
        <w:tabs>
          <w:tab w:val="left" w:pos="720"/>
        </w:tabs>
        <w:spacing w:line="276" w:lineRule="auto"/>
        <w:ind w:firstLine="1290"/>
        <w:jc w:val="both"/>
      </w:pPr>
      <w:r>
        <w:t>1.4. Lietuvos Respublikos s</w:t>
      </w:r>
      <w:r w:rsidRPr="00E06224">
        <w:t xml:space="preserve">usisiekimo ministerijos ir jos reguliavimo srities </w:t>
      </w:r>
      <w:r>
        <w:t xml:space="preserve">įmonių, </w:t>
      </w:r>
      <w:r w:rsidR="00E86D6B">
        <w:t>įstaigų</w:t>
      </w:r>
      <w:r w:rsidR="004A0687">
        <w:t xml:space="preserve"> ir</w:t>
      </w:r>
      <w:r w:rsidR="00E86D6B">
        <w:t xml:space="preserve"> bendrovių </w:t>
      </w:r>
      <w:r>
        <w:t xml:space="preserve">veiklos partnerių </w:t>
      </w:r>
      <w:r w:rsidRPr="00E06224">
        <w:t>elges</w:t>
      </w:r>
      <w:r>
        <w:t>io</w:t>
      </w:r>
      <w:r w:rsidRPr="00E06224">
        <w:t xml:space="preserve"> kodeks</w:t>
      </w:r>
      <w:r w:rsidR="005A03CA">
        <w:t>ą</w:t>
      </w:r>
      <w:r>
        <w:t>.</w:t>
      </w:r>
    </w:p>
    <w:p w14:paraId="206AAB66" w14:textId="77777777" w:rsidR="00DA52C4" w:rsidRDefault="00DA52C4" w:rsidP="001D71F0">
      <w:pPr>
        <w:tabs>
          <w:tab w:val="left" w:pos="720"/>
        </w:tabs>
        <w:spacing w:line="276" w:lineRule="auto"/>
        <w:ind w:firstLine="1290"/>
        <w:jc w:val="both"/>
      </w:pPr>
      <w:r>
        <w:t xml:space="preserve">2. N u s t a t a u, kad šio įsakymo 1  punktu patvirtintiems </w:t>
      </w:r>
      <w:r w:rsidR="00D84263">
        <w:t xml:space="preserve">atsparumo korupcijai </w:t>
      </w:r>
      <w:r>
        <w:t xml:space="preserve">dokumentams  taikoma taisyklė „laikykis arba paaiškink“, pagal kurią nukrypimas nuo dokumentų nuostatų galimas tik tuomet, kai to objektyviai reikia, ir kiekvienas nukrypimas turi būti racionaliai pagrįstas ir paaiškintas atitinkamose </w:t>
      </w:r>
      <w:r w:rsidR="004A0687">
        <w:t xml:space="preserve">ministerijos ir jos reguliavimo srities </w:t>
      </w:r>
      <w:r>
        <w:t>įmon</w:t>
      </w:r>
      <w:r w:rsidR="004A0687">
        <w:t>ių</w:t>
      </w:r>
      <w:r>
        <w:t xml:space="preserve">, </w:t>
      </w:r>
      <w:r w:rsidR="004A0687">
        <w:t xml:space="preserve">įstaigų ar bendrovių </w:t>
      </w:r>
      <w:r>
        <w:t>vidaus dokumentuose.</w:t>
      </w:r>
    </w:p>
    <w:p w14:paraId="373E201A" w14:textId="77777777" w:rsidR="008F3BC9" w:rsidRDefault="008F3BC9" w:rsidP="001D71F0">
      <w:pPr>
        <w:tabs>
          <w:tab w:val="left" w:pos="720"/>
        </w:tabs>
        <w:spacing w:line="276" w:lineRule="auto"/>
        <w:ind w:firstLine="1290"/>
        <w:jc w:val="both"/>
      </w:pPr>
      <w:r>
        <w:t>3. P a v e d u šio įsakymo vykdymo kontrolę ministerijos kancleriui.</w:t>
      </w:r>
    </w:p>
    <w:p w14:paraId="65625A30" w14:textId="08A294EE" w:rsidR="001D71F0" w:rsidRDefault="008F3BC9" w:rsidP="001D71F0">
      <w:pPr>
        <w:tabs>
          <w:tab w:val="left" w:pos="720"/>
        </w:tabs>
        <w:spacing w:line="276" w:lineRule="auto"/>
        <w:ind w:left="1290" w:firstLine="0"/>
        <w:jc w:val="both"/>
      </w:pPr>
      <w:r>
        <w:t>4</w:t>
      </w:r>
      <w:r w:rsidR="001D71F0">
        <w:t>. N</w:t>
      </w:r>
      <w:r w:rsidR="00DA52C4">
        <w:t xml:space="preserve"> </w:t>
      </w:r>
      <w:r w:rsidR="001D71F0">
        <w:t>u</w:t>
      </w:r>
      <w:r w:rsidR="00DA52C4">
        <w:t xml:space="preserve"> </w:t>
      </w:r>
      <w:r w:rsidR="001D71F0">
        <w:t>s</w:t>
      </w:r>
      <w:r w:rsidR="00DA52C4">
        <w:t xml:space="preserve"> </w:t>
      </w:r>
      <w:r w:rsidR="001D71F0">
        <w:t>t</w:t>
      </w:r>
      <w:r w:rsidR="00DA52C4">
        <w:t xml:space="preserve"> </w:t>
      </w:r>
      <w:r w:rsidR="001D71F0">
        <w:t>a</w:t>
      </w:r>
      <w:r w:rsidR="00DA52C4">
        <w:t xml:space="preserve"> </w:t>
      </w:r>
      <w:r w:rsidR="001D71F0">
        <w:t>t</w:t>
      </w:r>
      <w:r w:rsidR="00DA52C4">
        <w:t xml:space="preserve"> </w:t>
      </w:r>
      <w:r w:rsidR="001D71F0">
        <w:t>a</w:t>
      </w:r>
      <w:r w:rsidR="00DA52C4">
        <w:t xml:space="preserve"> </w:t>
      </w:r>
      <w:r w:rsidR="001D71F0">
        <w:t>u, kad šio įsakymas įsigalioja 20</w:t>
      </w:r>
      <w:r w:rsidR="004A0687">
        <w:t>20</w:t>
      </w:r>
      <w:r w:rsidR="001D71F0">
        <w:t xml:space="preserve"> m. </w:t>
      </w:r>
      <w:r w:rsidR="00225470">
        <w:t xml:space="preserve">lapkričio </w:t>
      </w:r>
      <w:r w:rsidR="001D71F0">
        <w:t xml:space="preserve"> 1 d.</w:t>
      </w:r>
    </w:p>
    <w:p w14:paraId="092ACDFD" w14:textId="77777777" w:rsidR="001D71F0" w:rsidRPr="0062752A" w:rsidRDefault="001D71F0" w:rsidP="001D71F0">
      <w:pPr>
        <w:tabs>
          <w:tab w:val="left" w:pos="720"/>
        </w:tabs>
        <w:spacing w:line="276" w:lineRule="auto"/>
        <w:ind w:left="1290" w:firstLine="0"/>
        <w:jc w:val="both"/>
      </w:pPr>
    </w:p>
    <w:p w14:paraId="4A2D21A0" w14:textId="77777777" w:rsidR="00876E15" w:rsidRDefault="00876E15" w:rsidP="00212655">
      <w:pPr>
        <w:spacing w:line="276" w:lineRule="auto"/>
        <w:ind w:firstLine="992"/>
      </w:pPr>
    </w:p>
    <w:p w14:paraId="406FD23D" w14:textId="77777777" w:rsidR="007428B3" w:rsidRDefault="007428B3" w:rsidP="007428B3">
      <w:pPr>
        <w:tabs>
          <w:tab w:val="left" w:pos="1276"/>
        </w:tabs>
        <w:jc w:val="both"/>
      </w:pPr>
    </w:p>
    <w:p w14:paraId="1CE14335" w14:textId="77777777" w:rsidR="007428B3" w:rsidRDefault="004A0687" w:rsidP="007428B3">
      <w:pPr>
        <w:ind w:firstLine="0"/>
      </w:pPr>
      <w:r>
        <w:t>Susisiekimo ministras</w:t>
      </w:r>
      <w:r w:rsidR="001D71F0">
        <w:t xml:space="preserve"> </w:t>
      </w:r>
      <w:r w:rsidR="007428B3">
        <w:tab/>
      </w:r>
      <w:r w:rsidR="009C58A8">
        <w:t xml:space="preserve">                                                                                        </w:t>
      </w:r>
      <w:r>
        <w:t>Jaroslav Narkevič</w:t>
      </w:r>
      <w:r w:rsidR="007428B3">
        <w:tab/>
      </w:r>
      <w:r w:rsidR="007428B3">
        <w:tab/>
      </w:r>
      <w:r w:rsidR="007428B3">
        <w:tab/>
      </w:r>
      <w:r w:rsidR="009A6C35">
        <w:tab/>
      </w:r>
      <w:r w:rsidR="007428B3">
        <w:tab/>
      </w:r>
    </w:p>
    <w:p w14:paraId="08DC01F4" w14:textId="77777777" w:rsidR="007428B3" w:rsidRDefault="007428B3" w:rsidP="007428B3">
      <w:pPr>
        <w:pStyle w:val="Sraopastraipa"/>
        <w:ind w:firstLine="0"/>
      </w:pPr>
    </w:p>
    <w:p w14:paraId="7B439BDE" w14:textId="77777777" w:rsidR="00C31BE2" w:rsidRDefault="00C31BE2" w:rsidP="007428B3">
      <w:pPr>
        <w:pStyle w:val="Sraopastraipa"/>
        <w:ind w:firstLine="0"/>
      </w:pPr>
    </w:p>
    <w:p w14:paraId="6BBF969F" w14:textId="77777777" w:rsidR="00C31BE2" w:rsidRDefault="00C31BE2" w:rsidP="007428B3">
      <w:pPr>
        <w:pStyle w:val="Sraopastraipa"/>
        <w:ind w:firstLine="0"/>
      </w:pPr>
    </w:p>
    <w:p w14:paraId="30023F15" w14:textId="77777777" w:rsidR="00FA535A" w:rsidRDefault="00FA535A" w:rsidP="00C31BE2">
      <w:pPr>
        <w:ind w:left="3888" w:firstLine="1296"/>
      </w:pPr>
    </w:p>
    <w:p w14:paraId="613AE311" w14:textId="77777777" w:rsidR="00FA535A" w:rsidRDefault="00FA535A" w:rsidP="00C31BE2">
      <w:pPr>
        <w:ind w:left="3888" w:firstLine="1296"/>
      </w:pPr>
    </w:p>
    <w:sectPr w:rsidR="00FA535A" w:rsidSect="00C31BE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1461E"/>
    <w:multiLevelType w:val="hybridMultilevel"/>
    <w:tmpl w:val="762859EC"/>
    <w:lvl w:ilvl="0" w:tplc="CEF2A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0663C0"/>
    <w:multiLevelType w:val="hybridMultilevel"/>
    <w:tmpl w:val="A0A0C616"/>
    <w:lvl w:ilvl="0" w:tplc="BE1C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F600B"/>
    <w:multiLevelType w:val="hybridMultilevel"/>
    <w:tmpl w:val="D3226A02"/>
    <w:lvl w:ilvl="0" w:tplc="2954D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E273EE"/>
    <w:multiLevelType w:val="multilevel"/>
    <w:tmpl w:val="655A82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4F6227C5"/>
    <w:multiLevelType w:val="multilevel"/>
    <w:tmpl w:val="751C5008"/>
    <w:lvl w:ilvl="0">
      <w:start w:val="1"/>
      <w:numFmt w:val="decimal"/>
      <w:pStyle w:val="Pagrindinistekstas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1800"/>
      </w:pPr>
      <w:rPr>
        <w:rFonts w:hint="default"/>
      </w:rPr>
    </w:lvl>
  </w:abstractNum>
  <w:abstractNum w:abstractNumId="5" w15:restartNumberingAfterBreak="0">
    <w:nsid w:val="53FC29EC"/>
    <w:multiLevelType w:val="hybridMultilevel"/>
    <w:tmpl w:val="E8D6ECE6"/>
    <w:lvl w:ilvl="0" w:tplc="DF508F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A75AD4"/>
    <w:multiLevelType w:val="hybridMultilevel"/>
    <w:tmpl w:val="84AC26E0"/>
    <w:lvl w:ilvl="0" w:tplc="B8B44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442F35"/>
    <w:multiLevelType w:val="hybridMultilevel"/>
    <w:tmpl w:val="7360A650"/>
    <w:lvl w:ilvl="0" w:tplc="CF187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5DE5714B"/>
    <w:multiLevelType w:val="hybridMultilevel"/>
    <w:tmpl w:val="D31EBB8C"/>
    <w:lvl w:ilvl="0" w:tplc="CEF2A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547957"/>
    <w:multiLevelType w:val="hybridMultilevel"/>
    <w:tmpl w:val="51B62CA2"/>
    <w:lvl w:ilvl="0" w:tplc="67B050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89"/>
    <w:rsid w:val="0002084F"/>
    <w:rsid w:val="000B5217"/>
    <w:rsid w:val="000D3625"/>
    <w:rsid w:val="00104909"/>
    <w:rsid w:val="00155788"/>
    <w:rsid w:val="00174CE0"/>
    <w:rsid w:val="001B2B9B"/>
    <w:rsid w:val="001D71F0"/>
    <w:rsid w:val="001E5289"/>
    <w:rsid w:val="001E6B26"/>
    <w:rsid w:val="00200934"/>
    <w:rsid w:val="00212655"/>
    <w:rsid w:val="00225470"/>
    <w:rsid w:val="00246B32"/>
    <w:rsid w:val="00265125"/>
    <w:rsid w:val="002665A3"/>
    <w:rsid w:val="00266D66"/>
    <w:rsid w:val="002A479D"/>
    <w:rsid w:val="00332A57"/>
    <w:rsid w:val="0034661F"/>
    <w:rsid w:val="003479C8"/>
    <w:rsid w:val="003819B1"/>
    <w:rsid w:val="003C43B9"/>
    <w:rsid w:val="003F14D3"/>
    <w:rsid w:val="00457FDB"/>
    <w:rsid w:val="004A0687"/>
    <w:rsid w:val="004A11E1"/>
    <w:rsid w:val="004B52D7"/>
    <w:rsid w:val="004C2406"/>
    <w:rsid w:val="004C50A6"/>
    <w:rsid w:val="005150CE"/>
    <w:rsid w:val="005362FF"/>
    <w:rsid w:val="00537FE8"/>
    <w:rsid w:val="00542866"/>
    <w:rsid w:val="00547FFE"/>
    <w:rsid w:val="00595CDB"/>
    <w:rsid w:val="005A03CA"/>
    <w:rsid w:val="0060738D"/>
    <w:rsid w:val="006132B5"/>
    <w:rsid w:val="0062410D"/>
    <w:rsid w:val="006252C3"/>
    <w:rsid w:val="00625C7E"/>
    <w:rsid w:val="00631BC9"/>
    <w:rsid w:val="006834B1"/>
    <w:rsid w:val="006859F3"/>
    <w:rsid w:val="00722450"/>
    <w:rsid w:val="007428B3"/>
    <w:rsid w:val="00766C28"/>
    <w:rsid w:val="00767A97"/>
    <w:rsid w:val="007B1796"/>
    <w:rsid w:val="007B663D"/>
    <w:rsid w:val="007F49AD"/>
    <w:rsid w:val="00815E9E"/>
    <w:rsid w:val="00833D04"/>
    <w:rsid w:val="00847567"/>
    <w:rsid w:val="008530E3"/>
    <w:rsid w:val="008713FB"/>
    <w:rsid w:val="008763DA"/>
    <w:rsid w:val="00876E15"/>
    <w:rsid w:val="00880CF1"/>
    <w:rsid w:val="008E2737"/>
    <w:rsid w:val="008F3BC9"/>
    <w:rsid w:val="00906955"/>
    <w:rsid w:val="00917758"/>
    <w:rsid w:val="00945FA9"/>
    <w:rsid w:val="00973B97"/>
    <w:rsid w:val="009909CC"/>
    <w:rsid w:val="009A6C35"/>
    <w:rsid w:val="009C3447"/>
    <w:rsid w:val="009C58A8"/>
    <w:rsid w:val="00A27F84"/>
    <w:rsid w:val="00A90DE0"/>
    <w:rsid w:val="00AA0402"/>
    <w:rsid w:val="00AD339B"/>
    <w:rsid w:val="00AD4E66"/>
    <w:rsid w:val="00AE70DA"/>
    <w:rsid w:val="00B207DE"/>
    <w:rsid w:val="00BF0255"/>
    <w:rsid w:val="00C26DEB"/>
    <w:rsid w:val="00C31BE2"/>
    <w:rsid w:val="00D02C69"/>
    <w:rsid w:val="00D032F5"/>
    <w:rsid w:val="00D217EF"/>
    <w:rsid w:val="00D265DF"/>
    <w:rsid w:val="00D27B3C"/>
    <w:rsid w:val="00D34913"/>
    <w:rsid w:val="00D3614F"/>
    <w:rsid w:val="00D4294E"/>
    <w:rsid w:val="00D64C9B"/>
    <w:rsid w:val="00D84263"/>
    <w:rsid w:val="00D95ED6"/>
    <w:rsid w:val="00DA52C4"/>
    <w:rsid w:val="00DC3EA5"/>
    <w:rsid w:val="00E3511C"/>
    <w:rsid w:val="00E86D6B"/>
    <w:rsid w:val="00EC61F7"/>
    <w:rsid w:val="00EE37CA"/>
    <w:rsid w:val="00F006D4"/>
    <w:rsid w:val="00F404CA"/>
    <w:rsid w:val="00F71565"/>
    <w:rsid w:val="00F81594"/>
    <w:rsid w:val="00F86E15"/>
    <w:rsid w:val="00F92221"/>
    <w:rsid w:val="00F9458B"/>
    <w:rsid w:val="00FA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359F"/>
  <w15:docId w15:val="{CA0B9169-988E-40C1-BBB1-414A9A3E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lt-LT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7428B3"/>
    <w:pPr>
      <w:keepNext/>
      <w:ind w:firstLine="0"/>
      <w:jc w:val="center"/>
      <w:outlineLvl w:val="0"/>
    </w:pPr>
    <w:rPr>
      <w:rFonts w:eastAsia="Times New Roman"/>
      <w:b/>
      <w:bCs w:val="0"/>
      <w:color w:val="auto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E528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428B3"/>
    <w:rPr>
      <w:rFonts w:eastAsia="Times New Roman"/>
      <w:b/>
      <w:bCs w:val="0"/>
      <w:color w:val="auto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28B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28B3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autoRedefine/>
    <w:rsid w:val="00833D04"/>
    <w:pPr>
      <w:numPr>
        <w:numId w:val="7"/>
      </w:numPr>
      <w:tabs>
        <w:tab w:val="left" w:pos="720"/>
        <w:tab w:val="left" w:pos="851"/>
      </w:tabs>
      <w:ind w:left="0" w:firstLine="567"/>
      <w:jc w:val="both"/>
    </w:pPr>
    <w:rPr>
      <w:rFonts w:eastAsia="Times New Roman"/>
      <w:bCs w:val="0"/>
      <w:color w:val="auto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3D04"/>
    <w:rPr>
      <w:rFonts w:eastAsia="Times New Roman"/>
      <w:bCs w:val="0"/>
      <w:color w:val="auto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A11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A11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A11E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11E1"/>
    <w:rPr>
      <w:b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A11E1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6F10-0E6D-4F56-915D-6E5A63E1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Zimuš</dc:creator>
  <cp:lastModifiedBy>Ruslanas Turskis</cp:lastModifiedBy>
  <cp:revision>2</cp:revision>
  <cp:lastPrinted>2017-04-10T13:13:00Z</cp:lastPrinted>
  <dcterms:created xsi:type="dcterms:W3CDTF">2020-10-06T05:11:00Z</dcterms:created>
  <dcterms:modified xsi:type="dcterms:W3CDTF">2020-10-06T05:11:00Z</dcterms:modified>
</cp:coreProperties>
</file>